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Pr="0015102C">
              <w:rPr>
                <w:rStyle w:val="a7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Pr="0015102C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Pr="0015102C">
              <w:rPr>
                <w:rStyle w:val="a7"/>
                <w:noProof/>
              </w:rPr>
              <w:t>发展沿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14:paraId="62593031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15102C">
            <w:rPr>
              <w:rStyle w:val="a7"/>
              <w:noProof/>
            </w:rPr>
            <w:fldChar w:fldCharType="begin"/>
          </w:r>
          <w:r w:rsidRPr="0015102C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488069330"</w:instrText>
          </w:r>
          <w:r w:rsidRPr="0015102C">
            <w:rPr>
              <w:rStyle w:val="a7"/>
              <w:noProof/>
            </w:rPr>
            <w:instrText xml:space="preserve"> </w:instrText>
          </w:r>
          <w:r w:rsidRPr="0015102C">
            <w:rPr>
              <w:rStyle w:val="a7"/>
              <w:noProof/>
            </w:rPr>
          </w:r>
          <w:r w:rsidRPr="0015102C">
            <w:rPr>
              <w:rStyle w:val="a7"/>
              <w:noProof/>
            </w:rPr>
            <w:fldChar w:fldCharType="separate"/>
          </w:r>
          <w:r w:rsidRPr="0015102C">
            <w:rPr>
              <w:rStyle w:val="a7"/>
              <w:noProof/>
            </w:rPr>
            <w:t>服务指南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06933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5102C">
            <w:rPr>
              <w:rStyle w:val="a7"/>
              <w:noProof/>
            </w:rPr>
            <w:fldChar w:fldCharType="end"/>
          </w:r>
        </w:p>
        <w:bookmarkEnd w:id="0"/>
        <w:p w14:paraId="129ABEDD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15102C">
            <w:rPr>
              <w:rStyle w:val="a7"/>
              <w:noProof/>
            </w:rPr>
            <w:fldChar w:fldCharType="begin"/>
          </w:r>
          <w:r w:rsidRPr="0015102C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488069331"</w:instrText>
          </w:r>
          <w:r w:rsidRPr="0015102C">
            <w:rPr>
              <w:rStyle w:val="a7"/>
              <w:noProof/>
            </w:rPr>
            <w:instrText xml:space="preserve"> </w:instrText>
          </w:r>
          <w:r w:rsidRPr="0015102C">
            <w:rPr>
              <w:rStyle w:val="a7"/>
              <w:noProof/>
            </w:rPr>
          </w:r>
          <w:r w:rsidRPr="0015102C">
            <w:rPr>
              <w:rStyle w:val="a7"/>
              <w:noProof/>
            </w:rPr>
            <w:fldChar w:fldCharType="separate"/>
          </w:r>
          <w:r w:rsidRPr="0015102C">
            <w:rPr>
              <w:rStyle w:val="a7"/>
              <w:noProof/>
            </w:rPr>
            <w:t>法务薪酬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806933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5102C">
            <w:rPr>
              <w:rStyle w:val="a7"/>
              <w:noProof/>
            </w:rPr>
            <w:fldChar w:fldCharType="end"/>
          </w:r>
        </w:p>
        <w:p w14:paraId="5598EFD0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Pr="0015102C">
              <w:rPr>
                <w:rStyle w:val="a7"/>
                <w:noProof/>
              </w:rPr>
              <w:t>首页</w:t>
            </w:r>
            <w:r w:rsidRPr="0015102C">
              <w:rPr>
                <w:rStyle w:val="a7"/>
                <w:noProof/>
              </w:rPr>
              <w:t>banner</w:t>
            </w:r>
            <w:r w:rsidRPr="0015102C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Pr="0015102C">
              <w:rPr>
                <w:rStyle w:val="a7"/>
                <w:noProof/>
              </w:rPr>
              <w:t>信息列表页【新闻列表</w:t>
            </w:r>
            <w:r w:rsidRPr="0015102C">
              <w:rPr>
                <w:rStyle w:val="a7"/>
                <w:noProof/>
              </w:rPr>
              <w:t>+</w:t>
            </w:r>
            <w:r w:rsidRPr="0015102C">
              <w:rPr>
                <w:rStyle w:val="a7"/>
                <w:noProof/>
              </w:rPr>
              <w:t>客户风采</w:t>
            </w:r>
            <w:r w:rsidRPr="0015102C">
              <w:rPr>
                <w:rStyle w:val="a7"/>
                <w:noProof/>
              </w:rPr>
              <w:t>+</w:t>
            </w:r>
            <w:r w:rsidRPr="0015102C">
              <w:rPr>
                <w:rStyle w:val="a7"/>
                <w:noProof/>
              </w:rPr>
              <w:t>专家风貌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Pr="0015102C">
              <w:rPr>
                <w:rStyle w:val="a7"/>
                <w:noProof/>
              </w:rPr>
              <w:t>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Pr="0015102C">
              <w:rPr>
                <w:rStyle w:val="a7"/>
                <w:noProof/>
              </w:rPr>
              <w:t>获取顶部相关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Pr="0015102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Pr="0015102C">
              <w:rPr>
                <w:rStyle w:val="a7"/>
                <w:noProof/>
              </w:rPr>
              <w:t>专业领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Pr="0015102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Pr="0015102C">
              <w:rPr>
                <w:rStyle w:val="a7"/>
                <w:noProof/>
              </w:rPr>
              <w:t>专业领域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Pr="0015102C">
              <w:rPr>
                <w:rStyle w:val="a7"/>
                <w:noProof/>
              </w:rPr>
              <w:t>年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Pr="0015102C">
              <w:rPr>
                <w:rStyle w:val="a7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Pr="0015102C">
              <w:rPr>
                <w:rStyle w:val="a7"/>
                <w:noProof/>
              </w:rPr>
              <w:t>活动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Pr="0015102C">
              <w:rPr>
                <w:rStyle w:val="a7"/>
                <w:noProof/>
              </w:rPr>
              <w:t>专业领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Pr="0015102C">
              <w:rPr>
                <w:rStyle w:val="a7"/>
                <w:noProof/>
              </w:rPr>
              <w:t>地区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Pr="0015102C">
              <w:rPr>
                <w:rStyle w:val="a7"/>
                <w:noProof/>
              </w:rPr>
              <w:t>专业分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Pr="0015102C">
              <w:rPr>
                <w:rStyle w:val="a7"/>
                <w:noProof/>
              </w:rPr>
              <w:t>专业分享列表明详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Pr="0015102C">
              <w:rPr>
                <w:rStyle w:val="a7"/>
                <w:noProof/>
              </w:rPr>
              <w:t>录音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Pr="0015102C">
              <w:rPr>
                <w:rStyle w:val="a7"/>
                <w:noProof/>
              </w:rPr>
              <w:t>视频回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Pr="0015102C">
              <w:rPr>
                <w:rStyle w:val="a7"/>
                <w:noProof/>
              </w:rPr>
              <w:t>报告列表【每月速递，研究报告，答题集锦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Pr="0015102C">
              <w:rPr>
                <w:rStyle w:val="a7"/>
                <w:noProof/>
              </w:rPr>
              <w:t>报告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Pr="0015102C">
              <w:rPr>
                <w:rStyle w:val="a7"/>
                <w:noProof/>
              </w:rPr>
              <w:t>报告列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Pr="0015102C">
              <w:rPr>
                <w:rStyle w:val="a7"/>
                <w:noProof/>
              </w:rPr>
              <w:t>会员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8F292E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Pr="0015102C">
              <w:rPr>
                <w:rStyle w:val="a7"/>
                <w:noProof/>
              </w:rPr>
              <w:t>写入微信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8F292E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06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1" w:name="_Toc488069326"/>
      <w:r w:rsidRPr="00BA05D3">
        <w:rPr>
          <w:rFonts w:hint="eastAsia"/>
          <w:sz w:val="32"/>
          <w:szCs w:val="32"/>
        </w:rPr>
        <w:t>总接口地址</w:t>
      </w:r>
      <w:bookmarkEnd w:id="1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753590">
        <w:fldChar w:fldCharType="begin"/>
      </w:r>
      <w:r w:rsidR="00753590">
        <w:instrText xml:space="preserve"> HYPERLINK "https://www.lcouncil.com/index.php/Home/Api/" </w:instrText>
      </w:r>
      <w:r w:rsidR="00753590">
        <w:fldChar w:fldCharType="separate"/>
      </w:r>
      <w:r w:rsidRPr="00BA05D3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753590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2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2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3" w:name="_Toc488069328"/>
      <w:r w:rsidRPr="00BA05D3">
        <w:rPr>
          <w:rFonts w:hint="eastAsia"/>
          <w:sz w:val="32"/>
          <w:szCs w:val="32"/>
        </w:rPr>
        <w:t>关于我们</w:t>
      </w:r>
      <w:bookmarkEnd w:id="3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2B9B9563" w:rsidR="003A6AA1" w:rsidRDefault="00732498" w:rsidP="000E7D40">
      <w:pPr>
        <w:pStyle w:val="2"/>
        <w:rPr>
          <w:rFonts w:hint="eastAsia"/>
        </w:rPr>
      </w:pPr>
      <w:bookmarkStart w:id="4" w:name="_Toc488069329"/>
      <w:r>
        <w:rPr>
          <w:rFonts w:hint="eastAsia"/>
        </w:rPr>
        <w:t>发展沿或</w:t>
      </w:r>
      <w:bookmarkEnd w:id="4"/>
    </w:p>
    <w:p w14:paraId="0ABEC172" w14:textId="2E356238" w:rsidR="00732498" w:rsidRDefault="00732498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  <w:proofErr w:type="spellEnd"/>
      <w:proofErr w:type="gramEnd"/>
    </w:p>
    <w:p w14:paraId="6833741E" w14:textId="189C1D86" w:rsidR="00F0762A" w:rsidRDefault="00F0762A" w:rsidP="00726F08">
      <w:pPr>
        <w:pStyle w:val="2"/>
        <w:rPr>
          <w:rFonts w:hint="eastAsia"/>
        </w:rPr>
      </w:pPr>
      <w:bookmarkStart w:id="5" w:name="_Toc488069330"/>
      <w:r>
        <w:rPr>
          <w:rFonts w:hint="eastAsia"/>
        </w:rPr>
        <w:t>服务指南</w:t>
      </w:r>
      <w:bookmarkEnd w:id="5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server</w:t>
      </w:r>
      <w:proofErr w:type="spellEnd"/>
      <w:proofErr w:type="gramEnd"/>
    </w:p>
    <w:p w14:paraId="49108EDD" w14:textId="4779A866" w:rsidR="000E7D40" w:rsidRDefault="00D769B7" w:rsidP="00F0342D">
      <w:pPr>
        <w:pStyle w:val="2"/>
        <w:rPr>
          <w:rFonts w:hint="eastAsia"/>
        </w:rPr>
      </w:pPr>
      <w:bookmarkStart w:id="6" w:name="_Toc488069331"/>
      <w:r>
        <w:rPr>
          <w:rFonts w:hint="eastAsia"/>
        </w:rPr>
        <w:t>法务薪酬</w:t>
      </w:r>
      <w:bookmarkEnd w:id="6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aboutfawu</w:t>
      </w:r>
      <w:proofErr w:type="spellEnd"/>
      <w:proofErr w:type="gramEnd"/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7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7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8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8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  <w:proofErr w:type="spellEnd"/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9" w:name="_Toc488069334"/>
      <w:r w:rsidRPr="00BA05D3">
        <w:rPr>
          <w:rFonts w:hint="eastAsia"/>
          <w:sz w:val="32"/>
          <w:szCs w:val="32"/>
        </w:rPr>
        <w:t>新闻详情</w:t>
      </w:r>
      <w:bookmarkEnd w:id="9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10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10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1" w:name="_Toc488069336"/>
      <w:r w:rsidRPr="00BA05D3">
        <w:rPr>
          <w:rFonts w:hint="eastAsia"/>
          <w:sz w:val="32"/>
          <w:szCs w:val="32"/>
        </w:rPr>
        <w:t>专业领域列表</w:t>
      </w:r>
      <w:bookmarkEnd w:id="11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  <w:proofErr w:type="spellEnd"/>
      <w:proofErr w:type="gramEnd"/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2" w:name="_Toc488069337"/>
      <w:r w:rsidRPr="00BA05D3">
        <w:rPr>
          <w:rFonts w:hint="eastAsia"/>
          <w:sz w:val="32"/>
          <w:szCs w:val="32"/>
        </w:rPr>
        <w:t>专业领域简介</w:t>
      </w:r>
      <w:bookmarkEnd w:id="12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3" w:name="_Toc488069338"/>
      <w:r w:rsidRPr="00BA05D3">
        <w:rPr>
          <w:rFonts w:hint="eastAsia"/>
          <w:sz w:val="32"/>
          <w:szCs w:val="32"/>
        </w:rPr>
        <w:t>专业领域列表</w:t>
      </w:r>
      <w:bookmarkEnd w:id="13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  <w:proofErr w:type="spellEnd"/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4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4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5" w:name="_Toc488069340"/>
      <w:r w:rsidRPr="00BA05D3">
        <w:rPr>
          <w:rFonts w:hint="eastAsia"/>
          <w:sz w:val="32"/>
          <w:szCs w:val="32"/>
        </w:rPr>
        <w:t>年份</w:t>
      </w:r>
      <w:bookmarkEnd w:id="15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  <w:proofErr w:type="spellEnd"/>
      <w:proofErr w:type="gramEnd"/>
    </w:p>
    <w:p w14:paraId="6D256C38" w14:textId="5E623B90" w:rsidR="00A9595C" w:rsidRPr="00BA05D3" w:rsidRDefault="00021FA0" w:rsidP="00975862">
      <w:pPr>
        <w:pStyle w:val="2"/>
      </w:pPr>
      <w:bookmarkStart w:id="16" w:name="_Toc488069341"/>
      <w:r w:rsidRPr="00BA05D3">
        <w:rPr>
          <w:rFonts w:hint="eastAsia"/>
        </w:rPr>
        <w:t>月份</w:t>
      </w:r>
      <w:bookmarkEnd w:id="16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  <w:proofErr w:type="spellEnd"/>
      <w:proofErr w:type="gramEnd"/>
    </w:p>
    <w:p w14:paraId="134FD17B" w14:textId="0284838B" w:rsidR="00A33DFF" w:rsidRPr="00BA05D3" w:rsidRDefault="005D1381" w:rsidP="005A5DBD">
      <w:pPr>
        <w:pStyle w:val="2"/>
      </w:pPr>
      <w:bookmarkStart w:id="17" w:name="_Toc488069342"/>
      <w:r w:rsidRPr="00BA05D3">
        <w:rPr>
          <w:rFonts w:hint="eastAsia"/>
        </w:rPr>
        <w:lastRenderedPageBreak/>
        <w:t>活动类型</w:t>
      </w:r>
      <w:bookmarkEnd w:id="17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  <w:proofErr w:type="spellEnd"/>
      <w:proofErr w:type="gramEnd"/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8" w:name="_Toc488069343"/>
      <w:r w:rsidRPr="00BA05D3">
        <w:rPr>
          <w:rFonts w:hint="eastAsia"/>
          <w:sz w:val="32"/>
          <w:szCs w:val="32"/>
        </w:rPr>
        <w:t>专业领域列表</w:t>
      </w:r>
      <w:bookmarkEnd w:id="18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  <w:proofErr w:type="spellEnd"/>
      <w:proofErr w:type="gramEnd"/>
    </w:p>
    <w:p w14:paraId="48FE22CB" w14:textId="53CA84A6" w:rsidR="00AB5594" w:rsidRPr="00BA05D3" w:rsidRDefault="00AB5594" w:rsidP="00CD79BD">
      <w:pPr>
        <w:pStyle w:val="2"/>
      </w:pPr>
      <w:bookmarkStart w:id="19" w:name="_Toc488069344"/>
      <w:r w:rsidRPr="00BA05D3">
        <w:rPr>
          <w:rFonts w:hint="eastAsia"/>
        </w:rPr>
        <w:t>地区列表：</w:t>
      </w:r>
      <w:bookmarkEnd w:id="19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  <w:proofErr w:type="spellEnd"/>
      <w:proofErr w:type="gramEnd"/>
    </w:p>
    <w:p w14:paraId="33D24BA8" w14:textId="11A7B467" w:rsidR="002D07B4" w:rsidRPr="00C968B7" w:rsidRDefault="00853380" w:rsidP="00C968B7">
      <w:pPr>
        <w:pStyle w:val="2"/>
      </w:pPr>
      <w:bookmarkStart w:id="20" w:name="_Toc488069345"/>
      <w:r w:rsidRPr="00BA05D3">
        <w:rPr>
          <w:rFonts w:hint="eastAsia"/>
        </w:rPr>
        <w:t>专业分享列表</w:t>
      </w:r>
      <w:bookmarkEnd w:id="20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  <w:proofErr w:type="spellEnd"/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  <w:proofErr w:type="spellEnd"/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  <w:proofErr w:type="spellEnd"/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  <w:proofErr w:type="spellEnd"/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  <w:proofErr w:type="spellEnd"/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  <w:proofErr w:type="spellEnd"/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  <w:proofErr w:type="spellEnd"/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  <w:proofErr w:type="spellEnd"/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  <w:proofErr w:type="spellEnd"/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1" w:name="_Toc488069346"/>
      <w:r w:rsidRPr="00BA05D3">
        <w:rPr>
          <w:rFonts w:hint="eastAsia"/>
        </w:rPr>
        <w:t>专业分享列表明详细</w:t>
      </w:r>
      <w:bookmarkEnd w:id="21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33CF099B" w14:textId="77777777" w:rsidR="00980AFD" w:rsidRPr="00BA05D3" w:rsidRDefault="00980AF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2" w:name="_Toc479512681"/>
      <w:bookmarkStart w:id="23" w:name="_Toc488069347"/>
      <w:r w:rsidRPr="00BA05D3">
        <w:rPr>
          <w:rFonts w:hint="eastAsia"/>
        </w:rPr>
        <w:t>录音回放</w:t>
      </w:r>
      <w:bookmarkEnd w:id="22"/>
      <w:bookmarkEnd w:id="23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864171"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4" w:name="_Toc479512682"/>
      <w:bookmarkStart w:id="25" w:name="_Toc488069348"/>
      <w:r w:rsidRPr="00BA05D3">
        <w:rPr>
          <w:rFonts w:hint="eastAsia"/>
        </w:rPr>
        <w:t>视频回放</w:t>
      </w:r>
      <w:bookmarkEnd w:id="24"/>
      <w:bookmarkEnd w:id="25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proofErr w:type="gramStart"/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</w:t>
      </w:r>
      <w:proofErr w:type="gramEnd"/>
      <w:r w:rsidRPr="00BA05D3">
        <w:rPr>
          <w:rFonts w:ascii="Hiragino Sans GB W3" w:eastAsia="Hiragino Sans GB W3" w:hAnsi="Hiragino Sans GB W3" w:hint="eastAsia"/>
          <w:sz w:val="30"/>
          <w:szCs w:val="30"/>
        </w:rPr>
        <w:t>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  <w:rPr>
          <w:rFonts w:hint="eastAsia"/>
        </w:rPr>
      </w:pPr>
      <w:bookmarkStart w:id="26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6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8E198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864171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6F208059" w14:textId="55C20BB1" w:rsidR="00426C2B" w:rsidRPr="00BA05D3" w:rsidRDefault="00A5326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14-答题集锦</w:t>
            </w:r>
          </w:p>
        </w:tc>
      </w:tr>
      <w:tr w:rsidR="005C554F" w:rsidRPr="00BA05D3" w14:paraId="357B8170" w14:textId="77777777" w:rsidTr="00864171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  <w:rPr>
          <w:rFonts w:hint="eastAsia"/>
        </w:rPr>
      </w:pPr>
      <w:bookmarkStart w:id="27" w:name="_Toc488069350"/>
      <w:r>
        <w:rPr>
          <w:rFonts w:hint="eastAsia"/>
        </w:rPr>
        <w:t>报告简介</w:t>
      </w:r>
      <w:bookmarkEnd w:id="27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baogaocontent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  <w:proofErr w:type="spellEnd"/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proofErr w:type="spellStart"/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  <w:proofErr w:type="spellEnd"/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 w:hint="eastAsia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  <w:rPr>
          <w:rFonts w:hint="eastAsia"/>
        </w:rPr>
      </w:pPr>
      <w:bookmarkStart w:id="28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8"/>
    </w:p>
    <w:p w14:paraId="3A839505" w14:textId="712A772B" w:rsidR="0048612D" w:rsidRDefault="0048612D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3652E9">
        <w:rPr>
          <w:rFonts w:ascii="Hiragino Sans GB W3" w:eastAsia="Hiragino Sans GB W3" w:hAnsi="Hiragino Sans GB W3"/>
          <w:sz w:val="32"/>
          <w:szCs w:val="32"/>
        </w:rPr>
        <w:t>prodetail</w:t>
      </w:r>
      <w:proofErr w:type="spellEnd"/>
      <w:proofErr w:type="gramEnd"/>
    </w:p>
    <w:p w14:paraId="052AA63C" w14:textId="1A2179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  <w:r w:rsidRPr="00BC4DC3">
        <w:rPr>
          <w:rFonts w:ascii="Hiragino Sans GB W3" w:eastAsia="Hiragino Sans GB W3" w:hAnsi="Hiragino Sans GB W3" w:hint="eastAsia"/>
          <w:sz w:val="30"/>
          <w:szCs w:val="30"/>
        </w:rPr>
        <w:t>页面与上面</w:t>
      </w:r>
      <w:r w:rsidR="00BC4DC3" w:rsidRPr="00BC4DC3">
        <w:rPr>
          <w:rFonts w:ascii="Hiragino Sans GB W3" w:eastAsia="Hiragino Sans GB W3" w:hAnsi="Hiragino Sans GB W3" w:hint="eastAsia"/>
          <w:sz w:val="30"/>
          <w:szCs w:val="30"/>
        </w:rPr>
        <w:t>【专业领域列表详情】</w:t>
      </w:r>
      <w:r w:rsidR="00BC4DC3">
        <w:rPr>
          <w:rFonts w:ascii="Hiragino Sans GB W3" w:eastAsia="Hiragino Sans GB W3" w:hAnsi="Hiragino Sans GB W3" w:hint="eastAsia"/>
          <w:sz w:val="30"/>
          <w:szCs w:val="30"/>
        </w:rPr>
        <w:t>使用同一个页面</w:t>
      </w: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2AA9FD23" w:rsidR="00C741C1" w:rsidRPr="00980092" w:rsidRDefault="00C741C1" w:rsidP="004445FF">
      <w:pPr>
        <w:pStyle w:val="2"/>
      </w:pPr>
      <w:bookmarkStart w:id="29" w:name="_Toc479512689"/>
      <w:bookmarkStart w:id="30" w:name="_Toc488069352"/>
      <w:r w:rsidRPr="00980092">
        <w:rPr>
          <w:rFonts w:hint="eastAsia"/>
        </w:rPr>
        <w:t>会员操作</w:t>
      </w:r>
      <w:bookmarkEnd w:id="29"/>
      <w:bookmarkEnd w:id="30"/>
    </w:p>
    <w:p w14:paraId="6A5D2715" w14:textId="77777777" w:rsidR="00C741C1" w:rsidRPr="00980092" w:rsidRDefault="00C741C1" w:rsidP="004445FF">
      <w:pPr>
        <w:pStyle w:val="2"/>
      </w:pPr>
      <w:bookmarkStart w:id="31" w:name="_Toc479512690"/>
      <w:bookmarkStart w:id="32" w:name="_Toc488069353"/>
      <w:r w:rsidRPr="00980092">
        <w:rPr>
          <w:rFonts w:hint="eastAsia"/>
        </w:rPr>
        <w:t>写入微信头像</w:t>
      </w:r>
      <w:bookmarkEnd w:id="31"/>
      <w:bookmarkEnd w:id="32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pic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  <w:proofErr w:type="spellEnd"/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3" w:name="_Toc479512691"/>
      <w:bookmarkStart w:id="34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3"/>
      <w:bookmarkEnd w:id="34"/>
    </w:p>
    <w:p w14:paraId="764C8FD1" w14:textId="1F07D7D3" w:rsidR="00C741C1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>pi:reg</w:t>
      </w:r>
      <w:proofErr w:type="spellEnd"/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5" w:name="_Toc479512692"/>
      <w:bookmarkStart w:id="36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5"/>
      <w:bookmarkEnd w:id="36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7" w:name="_Toc479512693"/>
      <w:bookmarkStart w:id="38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7"/>
      <w:bookmarkEnd w:id="38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 w:hint="eastAsia"/>
          <w:sz w:val="32"/>
          <w:szCs w:val="32"/>
        </w:rPr>
        <w:t>regvideo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9" w:name="_Toc479512694"/>
      <w:bookmarkStart w:id="40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9"/>
      <w:bookmarkEnd w:id="40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videoregcancel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  <w:proofErr w:type="spellEnd"/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  <w:proofErr w:type="spellEnd"/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1" w:name="_Toc479512695"/>
      <w:bookmarkStart w:id="42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1"/>
      <w:bookmarkEnd w:id="42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</w:t>
      </w:r>
      <w:proofErr w:type="spellEnd"/>
      <w:r w:rsidRPr="00980092">
        <w:rPr>
          <w:rFonts w:ascii="Hiragino Sans GB W3" w:eastAsia="Hiragino Sans GB W3" w:hAnsi="Hiragino Sans GB W3" w:hint="eastAsia"/>
          <w:sz w:val="32"/>
          <w:szCs w:val="32"/>
        </w:rPr>
        <w:t>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  <w:proofErr w:type="spellEnd"/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3" w:name="_Toc479512696"/>
      <w:bookmarkStart w:id="44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3"/>
      <w:bookmarkEnd w:id="44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Pr="00980092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sectPr w:rsidR="00A11FE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599F93" w14:textId="77777777" w:rsidR="004A55EB" w:rsidRDefault="004A55EB" w:rsidP="004C1F4C">
      <w:r>
        <w:separator/>
      </w:r>
    </w:p>
  </w:endnote>
  <w:endnote w:type="continuationSeparator" w:id="0">
    <w:p w14:paraId="3B303618" w14:textId="77777777" w:rsidR="004A55EB" w:rsidRDefault="004A55EB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FDE67" w14:textId="77777777" w:rsidR="004A55EB" w:rsidRDefault="004A55EB" w:rsidP="004C1F4C">
      <w:r>
        <w:separator/>
      </w:r>
    </w:p>
  </w:footnote>
  <w:footnote w:type="continuationSeparator" w:id="0">
    <w:p w14:paraId="7F88ADF2" w14:textId="77777777" w:rsidR="004A55EB" w:rsidRDefault="004A55EB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615F"/>
    <w:rsid w:val="000571B1"/>
    <w:rsid w:val="000572DB"/>
    <w:rsid w:val="00060158"/>
    <w:rsid w:val="0006241C"/>
    <w:rsid w:val="00071A13"/>
    <w:rsid w:val="000926BA"/>
    <w:rsid w:val="00096DBB"/>
    <w:rsid w:val="000A6052"/>
    <w:rsid w:val="000A771C"/>
    <w:rsid w:val="000B1819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F84"/>
    <w:rsid w:val="00304A8F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1B31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618F1"/>
    <w:rsid w:val="004842B7"/>
    <w:rsid w:val="0048612D"/>
    <w:rsid w:val="00490B64"/>
    <w:rsid w:val="0049479A"/>
    <w:rsid w:val="004A55EB"/>
    <w:rsid w:val="004A6370"/>
    <w:rsid w:val="004C1F4C"/>
    <w:rsid w:val="004C7345"/>
    <w:rsid w:val="004D4C96"/>
    <w:rsid w:val="004D5045"/>
    <w:rsid w:val="004D5B79"/>
    <w:rsid w:val="004E765B"/>
    <w:rsid w:val="004F6074"/>
    <w:rsid w:val="004F6245"/>
    <w:rsid w:val="005005D4"/>
    <w:rsid w:val="00505E3E"/>
    <w:rsid w:val="0050767A"/>
    <w:rsid w:val="00525154"/>
    <w:rsid w:val="005344A8"/>
    <w:rsid w:val="00537A8C"/>
    <w:rsid w:val="00537DA2"/>
    <w:rsid w:val="00550FE3"/>
    <w:rsid w:val="00551E48"/>
    <w:rsid w:val="005529FB"/>
    <w:rsid w:val="00556345"/>
    <w:rsid w:val="00574ACB"/>
    <w:rsid w:val="00576065"/>
    <w:rsid w:val="005810DF"/>
    <w:rsid w:val="00590419"/>
    <w:rsid w:val="00595F6A"/>
    <w:rsid w:val="00597585"/>
    <w:rsid w:val="005A54F8"/>
    <w:rsid w:val="005A5DBD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5102E"/>
    <w:rsid w:val="00660FAE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F2847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68D1"/>
    <w:rsid w:val="00786D03"/>
    <w:rsid w:val="00793842"/>
    <w:rsid w:val="007A427A"/>
    <w:rsid w:val="007B0423"/>
    <w:rsid w:val="007C1058"/>
    <w:rsid w:val="007C12FB"/>
    <w:rsid w:val="007F42E1"/>
    <w:rsid w:val="007F794E"/>
    <w:rsid w:val="00800799"/>
    <w:rsid w:val="00800A56"/>
    <w:rsid w:val="0080166D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914AD"/>
    <w:rsid w:val="00891FE7"/>
    <w:rsid w:val="0089254E"/>
    <w:rsid w:val="008960E3"/>
    <w:rsid w:val="008A7A80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5AD8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488D"/>
    <w:rsid w:val="00FA4A37"/>
    <w:rsid w:val="00FB75AE"/>
    <w:rsid w:val="00FB7B85"/>
    <w:rsid w:val="00FC3110"/>
    <w:rsid w:val="00FC36B7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C1B6-C17B-194D-B8D3-C65AAB65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4</Pages>
  <Words>724</Words>
  <Characters>4133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992</cp:revision>
  <dcterms:created xsi:type="dcterms:W3CDTF">2017-03-16T04:48:00Z</dcterms:created>
  <dcterms:modified xsi:type="dcterms:W3CDTF">2017-07-17T08:52:00Z</dcterms:modified>
</cp:coreProperties>
</file>